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6D192214" w:rsidR="00A64BAB" w:rsidRDefault="00EC62FD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497B6B" w:rsidRPr="00EC62FD">
        <w:rPr>
          <w:rFonts w:ascii="Arial" w:hAnsi="Arial" w:cs="Arial"/>
          <w:color w:val="000000"/>
          <w:sz w:val="28"/>
          <w:szCs w:val="28"/>
          <w:u w:val="single"/>
        </w:rPr>
        <w:t>Marcílio Régio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497B6B">
        <w:rPr>
          <w:rFonts w:ascii="Arial" w:hAnsi="Arial" w:cs="Arial"/>
          <w:color w:val="000000"/>
          <w:sz w:val="28"/>
          <w:szCs w:val="28"/>
        </w:rPr>
        <w:t xml:space="preserve"> solicitando a instalação de Fraldário na </w:t>
      </w:r>
      <w:r w:rsidR="0003232D">
        <w:rPr>
          <w:rFonts w:ascii="Arial" w:hAnsi="Arial" w:cs="Arial"/>
          <w:color w:val="000000"/>
          <w:sz w:val="28"/>
          <w:szCs w:val="28"/>
        </w:rPr>
        <w:t>Praça Hélio José de Albuquerque Melo, (Praia de Atapuz-Goiana-PE.)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AB1EB99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EC62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</w:t>
      </w:r>
      <w:r w:rsidR="0003232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03232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tem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0C69C979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C62FD">
        <w:rPr>
          <w:rFonts w:ascii="Arial" w:eastAsia="Times New Roman" w:hAnsi="Arial" w:cs="Arial"/>
          <w:color w:val="000000"/>
          <w:lang w:eastAsia="pt-BR"/>
        </w:rPr>
        <w:t>0</w:t>
      </w:r>
      <w:r w:rsidR="0003232D">
        <w:rPr>
          <w:rFonts w:ascii="Arial" w:eastAsia="Times New Roman" w:hAnsi="Arial" w:cs="Arial"/>
          <w:color w:val="000000"/>
          <w:lang w:eastAsia="pt-BR"/>
        </w:rPr>
        <w:t>4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03232D">
        <w:rPr>
          <w:rFonts w:ascii="Arial" w:eastAsia="Times New Roman" w:hAnsi="Arial" w:cs="Arial"/>
          <w:color w:val="000000"/>
          <w:lang w:eastAsia="pt-BR"/>
        </w:rPr>
        <w:t>setembr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A298" w14:textId="77777777" w:rsidR="00C6170F" w:rsidRDefault="00C6170F">
      <w:pPr>
        <w:spacing w:after="0" w:line="240" w:lineRule="auto"/>
      </w:pPr>
      <w:r>
        <w:separator/>
      </w:r>
    </w:p>
  </w:endnote>
  <w:endnote w:type="continuationSeparator" w:id="0">
    <w:p w14:paraId="644CEC9B" w14:textId="77777777" w:rsidR="00C6170F" w:rsidRDefault="00C6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FC1E" w14:textId="77777777" w:rsidR="00C6170F" w:rsidRDefault="00C6170F">
      <w:pPr>
        <w:spacing w:after="0" w:line="240" w:lineRule="auto"/>
      </w:pPr>
      <w:r>
        <w:separator/>
      </w:r>
    </w:p>
  </w:footnote>
  <w:footnote w:type="continuationSeparator" w:id="0">
    <w:p w14:paraId="211673AE" w14:textId="77777777" w:rsidR="00C6170F" w:rsidRDefault="00C6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01745"/>
    <w:rsid w:val="0001172E"/>
    <w:rsid w:val="0003095A"/>
    <w:rsid w:val="0003232D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97B6B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33DE"/>
    <w:rsid w:val="00B76D3B"/>
    <w:rsid w:val="00B76FCA"/>
    <w:rsid w:val="00B82340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170F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3CBC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2FD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C32E8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9</cp:revision>
  <cp:lastPrinted>2025-03-12T13:38:00Z</cp:lastPrinted>
  <dcterms:created xsi:type="dcterms:W3CDTF">2025-03-13T16:59:00Z</dcterms:created>
  <dcterms:modified xsi:type="dcterms:W3CDTF">2025-09-04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